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89" w:rsidRDefault="00C31159" w:rsidP="004C01B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RIND HARD CIRCLE (</w:t>
      </w:r>
      <w:r w:rsidR="00B5387C">
        <w:rPr>
          <w:rFonts w:ascii="Times New Roman" w:hAnsi="Times New Roman" w:cs="Times New Roman"/>
          <w:b/>
          <w:sz w:val="40"/>
          <w:szCs w:val="40"/>
        </w:rPr>
        <w:t>INSIGHT ANIMATIONS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BC0C88" w:rsidRDefault="00B5387C" w:rsidP="00863D2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TO &amp; VIDEO</w:t>
      </w:r>
    </w:p>
    <w:p w:rsidR="00863D28" w:rsidRPr="00BC0C88" w:rsidRDefault="00863D28" w:rsidP="00863D2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1439B" w:rsidRPr="00F4713B" w:rsidRDefault="00BC0C88" w:rsidP="004C0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DATA FORM</w:t>
      </w:r>
    </w:p>
    <w:p w:rsidR="0091439B" w:rsidRPr="007F11CB" w:rsidRDefault="0091439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CB">
        <w:rPr>
          <w:rFonts w:ascii="Times New Roman" w:hAnsi="Times New Roman" w:cs="Times New Roman"/>
          <w:sz w:val="24"/>
          <w:szCs w:val="24"/>
        </w:rPr>
        <w:t>I would like to employ the service of …………………………………………………</w:t>
      </w:r>
      <w:r w:rsidR="00F4713B" w:rsidRPr="007F11CB">
        <w:rPr>
          <w:rFonts w:ascii="Times New Roman" w:hAnsi="Times New Roman" w:cs="Times New Roman"/>
          <w:sz w:val="24"/>
          <w:szCs w:val="24"/>
        </w:rPr>
        <w:t>………..for;</w:t>
      </w:r>
    </w:p>
    <w:p w:rsidR="00876ED3" w:rsidRDefault="00876ED3" w:rsidP="004C01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y</w:t>
      </w:r>
    </w:p>
    <w:p w:rsidR="007F11CB" w:rsidRDefault="00876ED3" w:rsidP="004C01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eography</w:t>
      </w:r>
      <w:proofErr w:type="spellEnd"/>
    </w:p>
    <w:p w:rsidR="00B5387C" w:rsidRPr="007F11CB" w:rsidRDefault="00B5387C" w:rsidP="004C01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+ Video</w:t>
      </w:r>
    </w:p>
    <w:p w:rsidR="0091439B" w:rsidRDefault="00876ED3" w:rsidP="004C01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Design (Event flyers, Banners, logos etc.</w:t>
      </w:r>
      <w:r w:rsidR="00B5387C">
        <w:rPr>
          <w:rFonts w:ascii="Times New Roman" w:hAnsi="Times New Roman" w:cs="Times New Roman"/>
          <w:sz w:val="24"/>
          <w:szCs w:val="24"/>
        </w:rPr>
        <w:t>)</w:t>
      </w:r>
    </w:p>
    <w:p w:rsidR="00B5387C" w:rsidRPr="007F11CB" w:rsidRDefault="00B5387C" w:rsidP="004C01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tions</w:t>
      </w:r>
    </w:p>
    <w:p w:rsidR="00B33C05" w:rsidRPr="00B33C05" w:rsidRDefault="00094089" w:rsidP="00B33C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1CB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1439B" w:rsidRPr="007F11CB">
        <w:rPr>
          <w:rFonts w:ascii="Times New Roman" w:hAnsi="Times New Roman" w:cs="Times New Roman"/>
          <w:sz w:val="24"/>
          <w:szCs w:val="24"/>
        </w:rPr>
        <w:t>Please</w:t>
      </w:r>
      <w:r w:rsidR="00B33C05">
        <w:rPr>
          <w:rFonts w:ascii="Times New Roman" w:hAnsi="Times New Roman" w:cs="Times New Roman"/>
          <w:sz w:val="24"/>
          <w:szCs w:val="24"/>
        </w:rPr>
        <w:t xml:space="preserve"> sign</w:t>
      </w:r>
      <w:r w:rsidR="0091439B" w:rsidRPr="007F11CB">
        <w:rPr>
          <w:rFonts w:ascii="Times New Roman" w:hAnsi="Times New Roman" w:cs="Times New Roman"/>
          <w:sz w:val="24"/>
          <w:szCs w:val="24"/>
        </w:rPr>
        <w:t xml:space="preserve"> here for the day of service agreement.</w:t>
      </w:r>
      <w:r w:rsidR="00F4713B">
        <w:rPr>
          <w:rFonts w:ascii="Times New Roman" w:hAnsi="Times New Roman" w:cs="Times New Roman"/>
          <w:sz w:val="24"/>
          <w:szCs w:val="24"/>
        </w:rPr>
        <w:tab/>
      </w:r>
      <w:r w:rsidR="00F4713B">
        <w:rPr>
          <w:rFonts w:ascii="Times New Roman" w:hAnsi="Times New Roman" w:cs="Times New Roman"/>
          <w:sz w:val="24"/>
          <w:szCs w:val="24"/>
        </w:rPr>
        <w:tab/>
      </w:r>
      <w:r w:rsidR="00F4713B">
        <w:rPr>
          <w:rFonts w:ascii="Times New Roman" w:hAnsi="Times New Roman" w:cs="Times New Roman"/>
          <w:sz w:val="24"/>
          <w:szCs w:val="24"/>
        </w:rPr>
        <w:tab/>
      </w:r>
      <w:r w:rsidR="00F4713B">
        <w:rPr>
          <w:rFonts w:ascii="Times New Roman" w:hAnsi="Times New Roman" w:cs="Times New Roman"/>
          <w:sz w:val="24"/>
          <w:szCs w:val="24"/>
        </w:rPr>
        <w:tab/>
      </w:r>
    </w:p>
    <w:p w:rsidR="0091439B" w:rsidRDefault="0091439B" w:rsidP="00B33C05">
      <w:pPr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SIGNATURE OF CLIENT</w:t>
      </w:r>
      <w:r w:rsidR="00B33C05">
        <w:rPr>
          <w:rFonts w:ascii="Times New Roman" w:hAnsi="Times New Roman" w:cs="Times New Roman"/>
          <w:sz w:val="24"/>
          <w:szCs w:val="24"/>
        </w:rPr>
        <w:t>:............................................................</w:t>
      </w:r>
    </w:p>
    <w:p w:rsidR="00B33C05" w:rsidRPr="00F4713B" w:rsidRDefault="00B33C05" w:rsidP="00B33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F4713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33C05" w:rsidRDefault="00B33C05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D28" w:rsidRPr="00F4713B" w:rsidRDefault="00863D28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80" w:rsidRPr="00F4713B" w:rsidRDefault="0091439B" w:rsidP="004073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PLEASE FILL OUT THE FOLLOWING INFORMATION COMPLETELY</w:t>
      </w:r>
    </w:p>
    <w:p w:rsidR="0091439B" w:rsidRPr="00F4713B" w:rsidRDefault="0091439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 xml:space="preserve">NAME </w:t>
      </w:r>
      <w:r w:rsidR="00094089" w:rsidRPr="00F4713B">
        <w:rPr>
          <w:rFonts w:ascii="Times New Roman" w:hAnsi="Times New Roman" w:cs="Times New Roman"/>
          <w:sz w:val="24"/>
          <w:szCs w:val="24"/>
        </w:rPr>
        <w:t>OF CLIENT………………………………………………………………………………</w:t>
      </w:r>
      <w:r w:rsidR="00BC0C88">
        <w:rPr>
          <w:rFonts w:ascii="Times New Roman" w:hAnsi="Times New Roman" w:cs="Times New Roman"/>
          <w:sz w:val="24"/>
          <w:szCs w:val="24"/>
        </w:rPr>
        <w:t>.</w:t>
      </w:r>
    </w:p>
    <w:p w:rsidR="0091439B" w:rsidRPr="00F4713B" w:rsidRDefault="00846427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…………………………………………………..</w:t>
      </w:r>
      <w:r w:rsidR="00863D28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1439B" w:rsidRPr="00F4713B" w:rsidRDefault="0091439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TELEPHONE NUMBER ………………………………………………………………………</w:t>
      </w:r>
      <w:r w:rsidR="00863D28">
        <w:rPr>
          <w:rFonts w:ascii="Times New Roman" w:hAnsi="Times New Roman" w:cs="Times New Roman"/>
          <w:sz w:val="24"/>
          <w:szCs w:val="24"/>
        </w:rPr>
        <w:t>....</w:t>
      </w:r>
    </w:p>
    <w:p w:rsidR="0091439B" w:rsidRPr="00F4713B" w:rsidRDefault="0091439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EMAIL ……………………………………………………………………………………………</w:t>
      </w:r>
      <w:r w:rsidR="00863D28">
        <w:rPr>
          <w:rFonts w:ascii="Times New Roman" w:hAnsi="Times New Roman" w:cs="Times New Roman"/>
          <w:sz w:val="24"/>
          <w:szCs w:val="24"/>
        </w:rPr>
        <w:t>.</w:t>
      </w:r>
    </w:p>
    <w:p w:rsidR="0091439B" w:rsidRPr="00F4713B" w:rsidRDefault="0091439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13B">
        <w:rPr>
          <w:rFonts w:ascii="Times New Roman" w:hAnsi="Times New Roman" w:cs="Times New Roman"/>
          <w:sz w:val="24"/>
          <w:szCs w:val="24"/>
        </w:rPr>
        <w:t xml:space="preserve">DATE OF EVENT </w:t>
      </w:r>
      <w:r w:rsidR="00863D2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1439B" w:rsidRDefault="00F4713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094089" w:rsidRPr="00F4713B">
        <w:rPr>
          <w:rFonts w:ascii="Times New Roman" w:hAnsi="Times New Roman" w:cs="Times New Roman"/>
          <w:sz w:val="24"/>
          <w:szCs w:val="24"/>
        </w:rPr>
        <w:t>BUDGET ………………………………………………………………………</w:t>
      </w:r>
    </w:p>
    <w:p w:rsidR="00846427" w:rsidRDefault="00846427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THEME</w:t>
      </w:r>
      <w:r w:rsidR="00863D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7F11CB" w:rsidRDefault="007F11CB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INT OF CONTACT (IF NOT </w:t>
      </w:r>
      <w:r w:rsidR="00863D28">
        <w:rPr>
          <w:rFonts w:ascii="Times New Roman" w:hAnsi="Times New Roman" w:cs="Times New Roman"/>
          <w:sz w:val="24"/>
          <w:szCs w:val="24"/>
        </w:rPr>
        <w:t>REACHABLE)………………………………………………..</w:t>
      </w:r>
    </w:p>
    <w:p w:rsidR="00863D28" w:rsidRDefault="00863D28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OF CONTACT’S TELEPHONE NUMBER……………………………………………..</w:t>
      </w:r>
    </w:p>
    <w:p w:rsidR="00BC0C88" w:rsidRPr="00F4713B" w:rsidRDefault="00BC0C88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OCATION</w:t>
      </w:r>
    </w:p>
    <w:p w:rsidR="007F11CB" w:rsidRPr="007F11CB" w:rsidRDefault="00846427" w:rsidP="007F11C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TOWN</w:t>
      </w:r>
      <w:r w:rsidR="00A2337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63D2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94089" w:rsidRPr="00F4713B" w:rsidRDefault="00094089" w:rsidP="004C01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 xml:space="preserve">INDOOR  </w:t>
      </w:r>
    </w:p>
    <w:p w:rsidR="00094089" w:rsidRPr="00B33C05" w:rsidRDefault="00094089" w:rsidP="00B33C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OUTDOOR</w:t>
      </w:r>
    </w:p>
    <w:p w:rsidR="00F4713B" w:rsidRPr="00F4713B" w:rsidRDefault="00094089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PAYMENT MODE</w:t>
      </w:r>
    </w:p>
    <w:p w:rsidR="00094089" w:rsidRPr="00F4713B" w:rsidRDefault="00094089" w:rsidP="004C01B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CASH</w:t>
      </w:r>
    </w:p>
    <w:p w:rsidR="00094089" w:rsidRPr="00F4713B" w:rsidRDefault="00094089" w:rsidP="004C01B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CHEQUE</w:t>
      </w:r>
    </w:p>
    <w:p w:rsidR="00846427" w:rsidRDefault="00094089" w:rsidP="004C01B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13B">
        <w:rPr>
          <w:rFonts w:ascii="Times New Roman" w:hAnsi="Times New Roman" w:cs="Times New Roman"/>
          <w:sz w:val="24"/>
          <w:szCs w:val="24"/>
        </w:rPr>
        <w:t>E-MONE</w:t>
      </w:r>
      <w:r w:rsidR="004073C0">
        <w:rPr>
          <w:rFonts w:ascii="Times New Roman" w:hAnsi="Times New Roman" w:cs="Times New Roman"/>
          <w:sz w:val="24"/>
          <w:szCs w:val="24"/>
        </w:rPr>
        <w:t>Y</w:t>
      </w:r>
    </w:p>
    <w:p w:rsidR="00846427" w:rsidRPr="00846427" w:rsidRDefault="00846427" w:rsidP="004C01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6427">
        <w:rPr>
          <w:rFonts w:ascii="Times New Roman" w:hAnsi="Times New Roman" w:cs="Times New Roman"/>
          <w:b/>
          <w:sz w:val="24"/>
          <w:szCs w:val="24"/>
        </w:rPr>
        <w:t xml:space="preserve">PLEASE NOTE: </w:t>
      </w:r>
      <w:r w:rsidR="00F434FD">
        <w:rPr>
          <w:rFonts w:ascii="Times New Roman" w:hAnsi="Times New Roman" w:cs="Times New Roman"/>
          <w:b/>
          <w:sz w:val="24"/>
          <w:szCs w:val="24"/>
        </w:rPr>
        <w:t>70</w:t>
      </w:r>
      <w:r w:rsidRPr="00846427">
        <w:rPr>
          <w:rFonts w:ascii="Times New Roman" w:hAnsi="Times New Roman" w:cs="Times New Roman"/>
          <w:b/>
          <w:sz w:val="24"/>
          <w:szCs w:val="24"/>
        </w:rPr>
        <w:t>% PAYMENT BEFORE DAY OF EVENT TO ENSURE SMOOTH DELIEVERY OF SERVICE.</w:t>
      </w:r>
    </w:p>
    <w:p w:rsidR="00846427" w:rsidRPr="008945F9" w:rsidRDefault="00846427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5F9">
        <w:rPr>
          <w:rFonts w:ascii="Times New Roman" w:hAnsi="Times New Roman" w:cs="Times New Roman"/>
          <w:sz w:val="24"/>
          <w:szCs w:val="24"/>
        </w:rPr>
        <w:t>HOW DID YOU HEAR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C05">
        <w:rPr>
          <w:rFonts w:ascii="Times New Roman" w:hAnsi="Times New Roman" w:cs="Times New Roman"/>
          <w:sz w:val="24"/>
          <w:szCs w:val="24"/>
        </w:rPr>
        <w:t>INSIGHT ANIMATIONS</w:t>
      </w:r>
      <w:r w:rsidRPr="008945F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46427" w:rsidRPr="008945F9" w:rsidRDefault="004C01B1" w:rsidP="004C01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5F9">
        <w:rPr>
          <w:rFonts w:ascii="Times New Roman" w:hAnsi="Times New Roman" w:cs="Times New Roman"/>
          <w:sz w:val="24"/>
          <w:szCs w:val="24"/>
        </w:rPr>
        <w:t>FACEBOOK</w:t>
      </w:r>
    </w:p>
    <w:p w:rsidR="00846427" w:rsidRPr="00846427" w:rsidRDefault="004C01B1" w:rsidP="004C01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5F9">
        <w:rPr>
          <w:rFonts w:ascii="Times New Roman" w:hAnsi="Times New Roman" w:cs="Times New Roman"/>
          <w:sz w:val="24"/>
          <w:szCs w:val="24"/>
        </w:rPr>
        <w:t>INSTAGRAM</w:t>
      </w:r>
    </w:p>
    <w:p w:rsidR="00846427" w:rsidRPr="008945F9" w:rsidRDefault="004C01B1" w:rsidP="004C01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 OR F</w:t>
      </w:r>
      <w:r w:rsidRPr="008945F9">
        <w:rPr>
          <w:rFonts w:ascii="Times New Roman" w:hAnsi="Times New Roman" w:cs="Times New Roman"/>
          <w:sz w:val="24"/>
          <w:szCs w:val="24"/>
        </w:rPr>
        <w:t>AMILY</w:t>
      </w:r>
    </w:p>
    <w:p w:rsidR="004C01B1" w:rsidRDefault="004C01B1" w:rsidP="004C01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5F9">
        <w:rPr>
          <w:rFonts w:ascii="Times New Roman" w:hAnsi="Times New Roman" w:cs="Times New Roman"/>
          <w:sz w:val="24"/>
          <w:szCs w:val="24"/>
        </w:rPr>
        <w:t>OTHERS SPECIFY</w:t>
      </w:r>
      <w:r w:rsidR="004073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4C01B1" w:rsidRDefault="004C01B1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01B1" w:rsidRPr="004C01B1" w:rsidRDefault="004C01B1" w:rsidP="004C0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B1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NAGER’S SIGNATURE…………...……………</w:t>
      </w:r>
      <w:r w:rsidRPr="004C01B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DATE……………………………….</w:t>
      </w:r>
    </w:p>
    <w:p w:rsidR="004C01B1" w:rsidRDefault="004C01B1" w:rsidP="004C01B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4089" w:rsidRPr="00A23370" w:rsidRDefault="004C01B1" w:rsidP="004C01B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3370">
        <w:rPr>
          <w:rFonts w:ascii="Times New Roman" w:hAnsi="Times New Roman" w:cs="Times New Roman"/>
          <w:b/>
          <w:sz w:val="24"/>
          <w:szCs w:val="24"/>
        </w:rPr>
        <w:t xml:space="preserve">THANK YOU FOR CONSIDERING THE SERVICE OF </w:t>
      </w:r>
      <w:r w:rsidR="00B33C05">
        <w:rPr>
          <w:rFonts w:ascii="Times New Roman" w:hAnsi="Times New Roman" w:cs="Times New Roman"/>
          <w:b/>
          <w:sz w:val="24"/>
          <w:szCs w:val="24"/>
        </w:rPr>
        <w:t>INSIGHT ANIMAT</w:t>
      </w:r>
      <w:r w:rsidR="00B5387C">
        <w:rPr>
          <w:rFonts w:ascii="Times New Roman" w:hAnsi="Times New Roman" w:cs="Times New Roman"/>
          <w:b/>
          <w:sz w:val="24"/>
          <w:szCs w:val="24"/>
        </w:rPr>
        <w:t xml:space="preserve">ION PHOTO AND VIDEO PRODUCTION FOR </w:t>
      </w:r>
      <w:r w:rsidRPr="00A23370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A23370" w:rsidRPr="00A23370">
        <w:rPr>
          <w:rFonts w:ascii="Times New Roman" w:hAnsi="Times New Roman" w:cs="Times New Roman"/>
          <w:b/>
          <w:sz w:val="24"/>
          <w:szCs w:val="24"/>
        </w:rPr>
        <w:t xml:space="preserve">DREAM </w:t>
      </w:r>
      <w:r w:rsidR="00BD3217">
        <w:rPr>
          <w:rFonts w:ascii="Times New Roman" w:hAnsi="Times New Roman" w:cs="Times New Roman"/>
          <w:b/>
          <w:sz w:val="24"/>
          <w:szCs w:val="24"/>
        </w:rPr>
        <w:t xml:space="preserve">WEDDING, PROGRAMS </w:t>
      </w:r>
      <w:r w:rsidRPr="00A23370">
        <w:rPr>
          <w:rFonts w:ascii="Times New Roman" w:hAnsi="Times New Roman" w:cs="Times New Roman"/>
          <w:b/>
          <w:sz w:val="24"/>
          <w:szCs w:val="24"/>
        </w:rPr>
        <w:t>OR EVENT.</w:t>
      </w:r>
    </w:p>
    <w:sectPr w:rsidR="00094089" w:rsidRPr="00A23370" w:rsidSect="00B33C05"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FCE"/>
    <w:multiLevelType w:val="hybridMultilevel"/>
    <w:tmpl w:val="5B9E4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B05F4"/>
    <w:multiLevelType w:val="hybridMultilevel"/>
    <w:tmpl w:val="0AD27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268E4"/>
    <w:multiLevelType w:val="hybridMultilevel"/>
    <w:tmpl w:val="FC10B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33DE7"/>
    <w:multiLevelType w:val="hybridMultilevel"/>
    <w:tmpl w:val="07FA6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91439B"/>
    <w:rsid w:val="00094089"/>
    <w:rsid w:val="001C0983"/>
    <w:rsid w:val="00292C80"/>
    <w:rsid w:val="002B31F5"/>
    <w:rsid w:val="00392135"/>
    <w:rsid w:val="004073C0"/>
    <w:rsid w:val="004126D1"/>
    <w:rsid w:val="004C01B1"/>
    <w:rsid w:val="0054466D"/>
    <w:rsid w:val="00692F33"/>
    <w:rsid w:val="006A27CB"/>
    <w:rsid w:val="0070082A"/>
    <w:rsid w:val="007E7660"/>
    <w:rsid w:val="007F11CB"/>
    <w:rsid w:val="00846427"/>
    <w:rsid w:val="00863D28"/>
    <w:rsid w:val="00876ED3"/>
    <w:rsid w:val="008F2CA7"/>
    <w:rsid w:val="0091439B"/>
    <w:rsid w:val="00A23370"/>
    <w:rsid w:val="00B25BD8"/>
    <w:rsid w:val="00B33C05"/>
    <w:rsid w:val="00B5387C"/>
    <w:rsid w:val="00BC0C88"/>
    <w:rsid w:val="00BD3217"/>
    <w:rsid w:val="00C31159"/>
    <w:rsid w:val="00CC1D37"/>
    <w:rsid w:val="00F434FD"/>
    <w:rsid w:val="00F4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DA8-A65C-448A-9DA9-F002DAF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GRIND HARD CIRCLE</cp:lastModifiedBy>
  <cp:revision>16</cp:revision>
  <dcterms:created xsi:type="dcterms:W3CDTF">2019-11-15T15:53:00Z</dcterms:created>
  <dcterms:modified xsi:type="dcterms:W3CDTF">2022-06-11T16:21:00Z</dcterms:modified>
</cp:coreProperties>
</file>